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BE" w:rsidRDefault="003F31BE" w:rsidP="00390EEE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635AE1" w:rsidRDefault="00EA1A89" w:rsidP="001911EB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ocal government, political decentralisation and resilience to natural hazard-associated disasters</w:t>
      </w:r>
    </w:p>
    <w:p w:rsidR="00507042" w:rsidRPr="005A75AA" w:rsidRDefault="00507042" w:rsidP="00507042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F31BE" w:rsidRPr="003F31BE" w:rsidRDefault="00206984" w:rsidP="00C6021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31BE">
        <w:rPr>
          <w:rFonts w:asciiTheme="majorBidi" w:hAnsiTheme="majorBidi" w:cstheme="majorBidi"/>
          <w:sz w:val="24"/>
          <w:szCs w:val="24"/>
        </w:rPr>
        <w:t xml:space="preserve">by </w:t>
      </w:r>
    </w:p>
    <w:p w:rsidR="001435F6" w:rsidRPr="003F31BE" w:rsidRDefault="00206984" w:rsidP="00C6021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31BE">
        <w:rPr>
          <w:rFonts w:asciiTheme="majorBidi" w:hAnsiTheme="majorBidi" w:cstheme="majorBidi"/>
          <w:sz w:val="24"/>
          <w:szCs w:val="24"/>
        </w:rPr>
        <w:t>Vassilis Tselios</w:t>
      </w:r>
      <w:r w:rsidR="00754368" w:rsidRPr="003F31BE">
        <w:rPr>
          <w:rFonts w:asciiTheme="majorBidi" w:hAnsiTheme="majorBidi" w:cstheme="majorBidi"/>
          <w:sz w:val="24"/>
          <w:szCs w:val="24"/>
        </w:rPr>
        <w:t>*</w:t>
      </w:r>
      <w:r w:rsidRPr="003F31BE">
        <w:rPr>
          <w:rFonts w:asciiTheme="majorBidi" w:hAnsiTheme="majorBidi" w:cstheme="majorBidi"/>
          <w:sz w:val="24"/>
          <w:szCs w:val="24"/>
        </w:rPr>
        <w:t xml:space="preserve"> and Emma Tompkins</w:t>
      </w:r>
      <w:r w:rsidR="003F31BE" w:rsidRPr="003F31BE">
        <w:rPr>
          <w:rFonts w:asciiTheme="majorBidi" w:hAnsiTheme="majorBidi" w:cstheme="majorBidi"/>
          <w:sz w:val="24"/>
          <w:szCs w:val="24"/>
        </w:rPr>
        <w:t>**</w:t>
      </w:r>
    </w:p>
    <w:p w:rsidR="003F31BE" w:rsidRDefault="003F31BE" w:rsidP="0075436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31BE" w:rsidRPr="003F31BE" w:rsidRDefault="003F31BE" w:rsidP="0075436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31BE" w:rsidRPr="006F012D" w:rsidRDefault="003F31BE" w:rsidP="0075436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012D">
        <w:rPr>
          <w:rFonts w:asciiTheme="majorBidi" w:hAnsiTheme="majorBidi" w:cstheme="majorBidi"/>
          <w:sz w:val="24"/>
          <w:szCs w:val="24"/>
        </w:rPr>
        <w:t>* Department of Planning and Regional Development, University of Thessaly, Volos, 3</w:t>
      </w:r>
      <w:r w:rsidR="007F4C56">
        <w:rPr>
          <w:rFonts w:asciiTheme="majorBidi" w:hAnsiTheme="majorBidi" w:cstheme="majorBidi"/>
          <w:sz w:val="24"/>
          <w:szCs w:val="24"/>
        </w:rPr>
        <w:t>8334</w:t>
      </w:r>
      <w:r w:rsidRPr="006F012D">
        <w:rPr>
          <w:rFonts w:asciiTheme="majorBidi" w:hAnsiTheme="majorBidi" w:cstheme="majorBidi"/>
          <w:sz w:val="24"/>
          <w:szCs w:val="24"/>
        </w:rPr>
        <w:t xml:space="preserve">, Greece, email: </w:t>
      </w:r>
      <w:hyperlink r:id="rId8" w:history="1">
        <w:r w:rsidRPr="006F012D">
          <w:rPr>
            <w:rStyle w:val="Hyperlink"/>
            <w:rFonts w:asciiTheme="majorBidi" w:hAnsiTheme="majorBidi" w:cstheme="majorBidi"/>
            <w:sz w:val="24"/>
            <w:szCs w:val="24"/>
          </w:rPr>
          <w:t>vtselios@prd.uth.gr</w:t>
        </w:r>
      </w:hyperlink>
      <w:r w:rsidRPr="006F012D">
        <w:rPr>
          <w:rFonts w:asciiTheme="majorBidi" w:hAnsiTheme="majorBidi" w:cstheme="majorBidi"/>
          <w:sz w:val="24"/>
          <w:szCs w:val="24"/>
        </w:rPr>
        <w:t xml:space="preserve"> </w:t>
      </w:r>
    </w:p>
    <w:p w:rsidR="006F012D" w:rsidRPr="006F012D" w:rsidRDefault="003F31BE" w:rsidP="006F012D">
      <w:pPr>
        <w:rPr>
          <w:rFonts w:asciiTheme="majorBidi" w:eastAsia="Times New Roman" w:hAnsiTheme="majorBidi" w:cstheme="majorBidi"/>
          <w:color w:val="666666"/>
          <w:sz w:val="24"/>
          <w:szCs w:val="24"/>
        </w:rPr>
      </w:pPr>
      <w:r w:rsidRPr="006F012D">
        <w:rPr>
          <w:rFonts w:asciiTheme="majorBidi" w:hAnsiTheme="majorBidi" w:cstheme="majorBidi"/>
          <w:sz w:val="24"/>
          <w:szCs w:val="24"/>
        </w:rPr>
        <w:t>**</w:t>
      </w:r>
      <w:r w:rsidR="00754368" w:rsidRPr="006F012D">
        <w:rPr>
          <w:rFonts w:asciiTheme="majorBidi" w:hAnsiTheme="majorBidi" w:cstheme="majorBidi"/>
          <w:sz w:val="24"/>
          <w:szCs w:val="24"/>
        </w:rPr>
        <w:t>Geography &amp; Environment, University of Southampton, Southampton, SO17 1BJ</w:t>
      </w:r>
      <w:r w:rsidRPr="006F012D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_GoBack"/>
      <w:bookmarkEnd w:id="0"/>
      <w:r w:rsidRPr="006F012D">
        <w:rPr>
          <w:rFonts w:asciiTheme="majorBidi" w:hAnsiTheme="majorBidi" w:cstheme="majorBidi"/>
          <w:sz w:val="24"/>
          <w:szCs w:val="24"/>
        </w:rPr>
        <w:t>UK, email:</w:t>
      </w:r>
      <w:r w:rsidR="006F012D" w:rsidRPr="006F012D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6F012D" w:rsidRPr="006F012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E.L.Tompkins@soton.ac.uk</w:t>
        </w:r>
      </w:hyperlink>
      <w:r w:rsidR="006F012D" w:rsidRPr="006F012D">
        <w:rPr>
          <w:rFonts w:asciiTheme="majorBidi" w:eastAsia="Times New Roman" w:hAnsiTheme="majorBidi" w:cstheme="majorBidi"/>
          <w:color w:val="666666"/>
          <w:sz w:val="24"/>
          <w:szCs w:val="24"/>
        </w:rPr>
        <w:t xml:space="preserve"> </w:t>
      </w:r>
    </w:p>
    <w:p w:rsidR="00B078F9" w:rsidRPr="003F31BE" w:rsidRDefault="003F31BE" w:rsidP="0075436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31BE">
        <w:rPr>
          <w:rFonts w:asciiTheme="majorBidi" w:hAnsiTheme="majorBidi" w:cstheme="majorBidi"/>
          <w:sz w:val="24"/>
          <w:szCs w:val="24"/>
        </w:rPr>
        <w:t xml:space="preserve"> </w:t>
      </w:r>
    </w:p>
    <w:p w:rsidR="00206984" w:rsidRDefault="00206984" w:rsidP="00C60218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31BE" w:rsidRDefault="003F31BE">
      <w:pPr>
        <w:rPr>
          <w:rFonts w:asciiTheme="majorBidi" w:hAnsiTheme="majorBidi" w:cstheme="majorBidi"/>
          <w:sz w:val="24"/>
          <w:szCs w:val="24"/>
        </w:rPr>
      </w:pPr>
    </w:p>
    <w:sectPr w:rsidR="003F31BE" w:rsidSect="00164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CB" w:rsidRDefault="007266CB" w:rsidP="00ED1514">
      <w:pPr>
        <w:spacing w:after="0" w:line="240" w:lineRule="auto"/>
      </w:pPr>
      <w:r>
        <w:separator/>
      </w:r>
    </w:p>
  </w:endnote>
  <w:endnote w:type="continuationSeparator" w:id="0">
    <w:p w:rsidR="007266CB" w:rsidRDefault="007266CB" w:rsidP="00ED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CB" w:rsidRDefault="007266CB" w:rsidP="00ED1514">
      <w:pPr>
        <w:spacing w:after="0" w:line="240" w:lineRule="auto"/>
      </w:pPr>
      <w:r>
        <w:separator/>
      </w:r>
    </w:p>
  </w:footnote>
  <w:footnote w:type="continuationSeparator" w:id="0">
    <w:p w:rsidR="007266CB" w:rsidRDefault="007266CB" w:rsidP="00ED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3E5"/>
    <w:multiLevelType w:val="hybridMultilevel"/>
    <w:tmpl w:val="F662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7FF"/>
    <w:multiLevelType w:val="hybridMultilevel"/>
    <w:tmpl w:val="E65E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5CB"/>
    <w:multiLevelType w:val="multilevel"/>
    <w:tmpl w:val="451A7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81988"/>
    <w:multiLevelType w:val="hybridMultilevel"/>
    <w:tmpl w:val="07DE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6AFF"/>
    <w:multiLevelType w:val="hybridMultilevel"/>
    <w:tmpl w:val="085AA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31B3"/>
    <w:multiLevelType w:val="hybridMultilevel"/>
    <w:tmpl w:val="A4828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758"/>
    <w:multiLevelType w:val="hybridMultilevel"/>
    <w:tmpl w:val="A19C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E41"/>
    <w:multiLevelType w:val="hybridMultilevel"/>
    <w:tmpl w:val="D1EE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7DF4"/>
    <w:multiLevelType w:val="hybridMultilevel"/>
    <w:tmpl w:val="928E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CB7"/>
    <w:multiLevelType w:val="hybridMultilevel"/>
    <w:tmpl w:val="5D4E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598"/>
    <w:multiLevelType w:val="hybridMultilevel"/>
    <w:tmpl w:val="316E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0138"/>
    <w:multiLevelType w:val="hybridMultilevel"/>
    <w:tmpl w:val="0274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17D7"/>
    <w:multiLevelType w:val="hybridMultilevel"/>
    <w:tmpl w:val="8124D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4AAA"/>
    <w:multiLevelType w:val="multilevel"/>
    <w:tmpl w:val="61148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49CB2D7C"/>
    <w:multiLevelType w:val="hybridMultilevel"/>
    <w:tmpl w:val="8402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01BC"/>
    <w:multiLevelType w:val="hybridMultilevel"/>
    <w:tmpl w:val="5E2E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6AFC"/>
    <w:multiLevelType w:val="hybridMultilevel"/>
    <w:tmpl w:val="114E500A"/>
    <w:lvl w:ilvl="0" w:tplc="1264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1034"/>
    <w:multiLevelType w:val="hybridMultilevel"/>
    <w:tmpl w:val="A0C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953C4"/>
    <w:multiLevelType w:val="hybridMultilevel"/>
    <w:tmpl w:val="9900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25F0"/>
    <w:multiLevelType w:val="hybridMultilevel"/>
    <w:tmpl w:val="35C2D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F14F4"/>
    <w:multiLevelType w:val="hybridMultilevel"/>
    <w:tmpl w:val="88A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7E81"/>
    <w:multiLevelType w:val="hybridMultilevel"/>
    <w:tmpl w:val="D906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21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egional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2vavf0m5009dezrviv5909wperzvdf9at9&quot;&gt;Soton2&lt;record-ids&gt;&lt;item&gt;136&lt;/item&gt;&lt;item&gt;831&lt;/item&gt;&lt;item&gt;1040&lt;/item&gt;&lt;item&gt;1068&lt;/item&gt;&lt;item&gt;1243&lt;/item&gt;&lt;item&gt;1249&lt;/item&gt;&lt;item&gt;1368&lt;/item&gt;&lt;item&gt;1508&lt;/item&gt;&lt;item&gt;1523&lt;/item&gt;&lt;item&gt;1525&lt;/item&gt;&lt;item&gt;1606&lt;/item&gt;&lt;item&gt;1621&lt;/item&gt;&lt;item&gt;1716&lt;/item&gt;&lt;item&gt;1721&lt;/item&gt;&lt;item&gt;1764&lt;/item&gt;&lt;item&gt;2028&lt;/item&gt;&lt;item&gt;2033&lt;/item&gt;&lt;item&gt;2815&lt;/item&gt;&lt;item&gt;3671&lt;/item&gt;&lt;item&gt;4938&lt;/item&gt;&lt;item&gt;5097&lt;/item&gt;&lt;item&gt;5142&lt;/item&gt;&lt;item&gt;5332&lt;/item&gt;&lt;item&gt;5333&lt;/item&gt;&lt;item&gt;5334&lt;/item&gt;&lt;item&gt;5335&lt;/item&gt;&lt;item&gt;5336&lt;/item&gt;&lt;item&gt;5337&lt;/item&gt;&lt;item&gt;5338&lt;/item&gt;&lt;item&gt;5339&lt;/item&gt;&lt;item&gt;5340&lt;/item&gt;&lt;item&gt;5341&lt;/item&gt;&lt;item&gt;5342&lt;/item&gt;&lt;item&gt;5343&lt;/item&gt;&lt;item&gt;5344&lt;/item&gt;&lt;item&gt;5440&lt;/item&gt;&lt;item&gt;5441&lt;/item&gt;&lt;item&gt;5442&lt;/item&gt;&lt;/record-ids&gt;&lt;/item&gt;&lt;/Libraries&gt;"/>
  </w:docVars>
  <w:rsids>
    <w:rsidRoot w:val="001435F6"/>
    <w:rsid w:val="0000141D"/>
    <w:rsid w:val="00011510"/>
    <w:rsid w:val="000123AE"/>
    <w:rsid w:val="00013FE6"/>
    <w:rsid w:val="0001401F"/>
    <w:rsid w:val="00021D8D"/>
    <w:rsid w:val="0003256E"/>
    <w:rsid w:val="00032667"/>
    <w:rsid w:val="0003327C"/>
    <w:rsid w:val="00034DC8"/>
    <w:rsid w:val="00041ADE"/>
    <w:rsid w:val="0004286A"/>
    <w:rsid w:val="000437E3"/>
    <w:rsid w:val="00047632"/>
    <w:rsid w:val="00051FCF"/>
    <w:rsid w:val="00060AE9"/>
    <w:rsid w:val="00062502"/>
    <w:rsid w:val="0006315C"/>
    <w:rsid w:val="00064B2E"/>
    <w:rsid w:val="00080992"/>
    <w:rsid w:val="0008314F"/>
    <w:rsid w:val="00083B4E"/>
    <w:rsid w:val="000922FA"/>
    <w:rsid w:val="000B2122"/>
    <w:rsid w:val="000C180E"/>
    <w:rsid w:val="000C5DA7"/>
    <w:rsid w:val="000D3060"/>
    <w:rsid w:val="000D5132"/>
    <w:rsid w:val="000E18D8"/>
    <w:rsid w:val="000E3DDA"/>
    <w:rsid w:val="000E5B28"/>
    <w:rsid w:val="000F1A15"/>
    <w:rsid w:val="000F2D60"/>
    <w:rsid w:val="001025C7"/>
    <w:rsid w:val="0011144B"/>
    <w:rsid w:val="00112B7A"/>
    <w:rsid w:val="00122CF5"/>
    <w:rsid w:val="001312FA"/>
    <w:rsid w:val="001323C4"/>
    <w:rsid w:val="0013523C"/>
    <w:rsid w:val="00142308"/>
    <w:rsid w:val="001426A6"/>
    <w:rsid w:val="001435F6"/>
    <w:rsid w:val="00143B37"/>
    <w:rsid w:val="001649C2"/>
    <w:rsid w:val="00164A66"/>
    <w:rsid w:val="001751FD"/>
    <w:rsid w:val="00184C0C"/>
    <w:rsid w:val="001911EB"/>
    <w:rsid w:val="001A16B3"/>
    <w:rsid w:val="001A186A"/>
    <w:rsid w:val="001B5F6D"/>
    <w:rsid w:val="001C60D9"/>
    <w:rsid w:val="001D310D"/>
    <w:rsid w:val="001D6143"/>
    <w:rsid w:val="00203DA1"/>
    <w:rsid w:val="00206984"/>
    <w:rsid w:val="00215B54"/>
    <w:rsid w:val="002165A1"/>
    <w:rsid w:val="002225EC"/>
    <w:rsid w:val="00222D42"/>
    <w:rsid w:val="00223287"/>
    <w:rsid w:val="00230F2A"/>
    <w:rsid w:val="0024456C"/>
    <w:rsid w:val="00245BAD"/>
    <w:rsid w:val="00250750"/>
    <w:rsid w:val="002532B7"/>
    <w:rsid w:val="00261916"/>
    <w:rsid w:val="002652A4"/>
    <w:rsid w:val="00266F0A"/>
    <w:rsid w:val="002700D9"/>
    <w:rsid w:val="00271880"/>
    <w:rsid w:val="0027722F"/>
    <w:rsid w:val="00277AEF"/>
    <w:rsid w:val="00281A16"/>
    <w:rsid w:val="002A02EB"/>
    <w:rsid w:val="002A60FD"/>
    <w:rsid w:val="002B06BB"/>
    <w:rsid w:val="002B1B91"/>
    <w:rsid w:val="002C3FFC"/>
    <w:rsid w:val="002C4033"/>
    <w:rsid w:val="002C48EA"/>
    <w:rsid w:val="002D223D"/>
    <w:rsid w:val="002D6EC3"/>
    <w:rsid w:val="002D7006"/>
    <w:rsid w:val="002E09D5"/>
    <w:rsid w:val="002F0D08"/>
    <w:rsid w:val="002F216D"/>
    <w:rsid w:val="00301CAC"/>
    <w:rsid w:val="00332B6A"/>
    <w:rsid w:val="00333478"/>
    <w:rsid w:val="003361EB"/>
    <w:rsid w:val="003367C3"/>
    <w:rsid w:val="0034172A"/>
    <w:rsid w:val="00344618"/>
    <w:rsid w:val="00352774"/>
    <w:rsid w:val="00353671"/>
    <w:rsid w:val="003579D9"/>
    <w:rsid w:val="0036028E"/>
    <w:rsid w:val="00362A6B"/>
    <w:rsid w:val="00363659"/>
    <w:rsid w:val="0036549E"/>
    <w:rsid w:val="00366B86"/>
    <w:rsid w:val="00367915"/>
    <w:rsid w:val="00373248"/>
    <w:rsid w:val="003740F5"/>
    <w:rsid w:val="0037597B"/>
    <w:rsid w:val="003843FC"/>
    <w:rsid w:val="003848C6"/>
    <w:rsid w:val="00385CA7"/>
    <w:rsid w:val="00390EEE"/>
    <w:rsid w:val="00395568"/>
    <w:rsid w:val="0039765A"/>
    <w:rsid w:val="003A261D"/>
    <w:rsid w:val="003B13E1"/>
    <w:rsid w:val="003B7E10"/>
    <w:rsid w:val="003C064A"/>
    <w:rsid w:val="003C4DB8"/>
    <w:rsid w:val="003D0148"/>
    <w:rsid w:val="003D0A3B"/>
    <w:rsid w:val="003D20FE"/>
    <w:rsid w:val="003D2BDF"/>
    <w:rsid w:val="003D3509"/>
    <w:rsid w:val="003D6BDB"/>
    <w:rsid w:val="003E2148"/>
    <w:rsid w:val="003E2747"/>
    <w:rsid w:val="003E34B3"/>
    <w:rsid w:val="003E5AEF"/>
    <w:rsid w:val="003E6B09"/>
    <w:rsid w:val="003F31BE"/>
    <w:rsid w:val="003F5F7F"/>
    <w:rsid w:val="00431784"/>
    <w:rsid w:val="00436851"/>
    <w:rsid w:val="00445E26"/>
    <w:rsid w:val="0045085D"/>
    <w:rsid w:val="00452F01"/>
    <w:rsid w:val="00461651"/>
    <w:rsid w:val="00465D60"/>
    <w:rsid w:val="00470B5C"/>
    <w:rsid w:val="004724F2"/>
    <w:rsid w:val="00473E30"/>
    <w:rsid w:val="00477CB0"/>
    <w:rsid w:val="004828A8"/>
    <w:rsid w:val="00483909"/>
    <w:rsid w:val="00484CE7"/>
    <w:rsid w:val="00484F87"/>
    <w:rsid w:val="00485D78"/>
    <w:rsid w:val="00494321"/>
    <w:rsid w:val="004959C5"/>
    <w:rsid w:val="00495C0B"/>
    <w:rsid w:val="004A1024"/>
    <w:rsid w:val="004A244C"/>
    <w:rsid w:val="004A3C82"/>
    <w:rsid w:val="004A4D85"/>
    <w:rsid w:val="004B2D12"/>
    <w:rsid w:val="004B33E6"/>
    <w:rsid w:val="004B50CD"/>
    <w:rsid w:val="004C35EB"/>
    <w:rsid w:val="004D0C1B"/>
    <w:rsid w:val="004D4713"/>
    <w:rsid w:val="004F4CF1"/>
    <w:rsid w:val="004F667E"/>
    <w:rsid w:val="00500FBF"/>
    <w:rsid w:val="00507042"/>
    <w:rsid w:val="00511E54"/>
    <w:rsid w:val="00513F70"/>
    <w:rsid w:val="005203EA"/>
    <w:rsid w:val="005367C2"/>
    <w:rsid w:val="00542136"/>
    <w:rsid w:val="0054427B"/>
    <w:rsid w:val="00546EB2"/>
    <w:rsid w:val="00557516"/>
    <w:rsid w:val="00562E5F"/>
    <w:rsid w:val="0058491D"/>
    <w:rsid w:val="00590B47"/>
    <w:rsid w:val="005962B7"/>
    <w:rsid w:val="00597949"/>
    <w:rsid w:val="005A01A0"/>
    <w:rsid w:val="005A01CF"/>
    <w:rsid w:val="005A2D16"/>
    <w:rsid w:val="005A4286"/>
    <w:rsid w:val="005A75AA"/>
    <w:rsid w:val="005B50E1"/>
    <w:rsid w:val="005B7297"/>
    <w:rsid w:val="005C4F63"/>
    <w:rsid w:val="005D1304"/>
    <w:rsid w:val="005D1EFA"/>
    <w:rsid w:val="005D281B"/>
    <w:rsid w:val="00600020"/>
    <w:rsid w:val="00600088"/>
    <w:rsid w:val="006112A6"/>
    <w:rsid w:val="00616CCF"/>
    <w:rsid w:val="00634B41"/>
    <w:rsid w:val="00635AE1"/>
    <w:rsid w:val="00660D69"/>
    <w:rsid w:val="00661C1B"/>
    <w:rsid w:val="00661D4A"/>
    <w:rsid w:val="00662359"/>
    <w:rsid w:val="00663025"/>
    <w:rsid w:val="00674F7E"/>
    <w:rsid w:val="0067514F"/>
    <w:rsid w:val="00675313"/>
    <w:rsid w:val="00676EF6"/>
    <w:rsid w:val="00676F8C"/>
    <w:rsid w:val="00681240"/>
    <w:rsid w:val="00682B74"/>
    <w:rsid w:val="006834AD"/>
    <w:rsid w:val="00684742"/>
    <w:rsid w:val="00685ED2"/>
    <w:rsid w:val="006922F4"/>
    <w:rsid w:val="006B7A14"/>
    <w:rsid w:val="006E6E0B"/>
    <w:rsid w:val="006F012D"/>
    <w:rsid w:val="006F2E8D"/>
    <w:rsid w:val="006F4A1E"/>
    <w:rsid w:val="006F7001"/>
    <w:rsid w:val="007022EE"/>
    <w:rsid w:val="00717112"/>
    <w:rsid w:val="0072097D"/>
    <w:rsid w:val="00721D9E"/>
    <w:rsid w:val="007266CB"/>
    <w:rsid w:val="0073022B"/>
    <w:rsid w:val="00732287"/>
    <w:rsid w:val="00736CA5"/>
    <w:rsid w:val="007414E0"/>
    <w:rsid w:val="00743900"/>
    <w:rsid w:val="00753EF1"/>
    <w:rsid w:val="00754368"/>
    <w:rsid w:val="00754822"/>
    <w:rsid w:val="0075726D"/>
    <w:rsid w:val="00764E21"/>
    <w:rsid w:val="00765D6C"/>
    <w:rsid w:val="00771FAC"/>
    <w:rsid w:val="00777C4D"/>
    <w:rsid w:val="007952DA"/>
    <w:rsid w:val="007A3B2B"/>
    <w:rsid w:val="007B0FB8"/>
    <w:rsid w:val="007B39E5"/>
    <w:rsid w:val="007C1B24"/>
    <w:rsid w:val="007C1BCF"/>
    <w:rsid w:val="007D3EE5"/>
    <w:rsid w:val="007D6294"/>
    <w:rsid w:val="007F261E"/>
    <w:rsid w:val="007F4C56"/>
    <w:rsid w:val="007F7825"/>
    <w:rsid w:val="00813E68"/>
    <w:rsid w:val="0084063D"/>
    <w:rsid w:val="00840B1B"/>
    <w:rsid w:val="0084398A"/>
    <w:rsid w:val="00847220"/>
    <w:rsid w:val="00851A87"/>
    <w:rsid w:val="00851BA1"/>
    <w:rsid w:val="0086524A"/>
    <w:rsid w:val="00872408"/>
    <w:rsid w:val="00874BC0"/>
    <w:rsid w:val="0087742E"/>
    <w:rsid w:val="00881E2C"/>
    <w:rsid w:val="0088210D"/>
    <w:rsid w:val="00882C0C"/>
    <w:rsid w:val="00885053"/>
    <w:rsid w:val="008913EF"/>
    <w:rsid w:val="00896FBD"/>
    <w:rsid w:val="0089745F"/>
    <w:rsid w:val="008A0DFB"/>
    <w:rsid w:val="008A6455"/>
    <w:rsid w:val="008A652D"/>
    <w:rsid w:val="008B211B"/>
    <w:rsid w:val="008B28B4"/>
    <w:rsid w:val="008D5036"/>
    <w:rsid w:val="008E00C6"/>
    <w:rsid w:val="008E0704"/>
    <w:rsid w:val="008E18E9"/>
    <w:rsid w:val="009238ED"/>
    <w:rsid w:val="00924061"/>
    <w:rsid w:val="00933D31"/>
    <w:rsid w:val="009371F3"/>
    <w:rsid w:val="0093745C"/>
    <w:rsid w:val="00940ED5"/>
    <w:rsid w:val="00941CAB"/>
    <w:rsid w:val="00971766"/>
    <w:rsid w:val="00974B79"/>
    <w:rsid w:val="00977D7E"/>
    <w:rsid w:val="009815D6"/>
    <w:rsid w:val="00994B12"/>
    <w:rsid w:val="009978F0"/>
    <w:rsid w:val="009B1FD3"/>
    <w:rsid w:val="009C5B3A"/>
    <w:rsid w:val="009C7330"/>
    <w:rsid w:val="009D1C47"/>
    <w:rsid w:val="009E2132"/>
    <w:rsid w:val="009E2D0B"/>
    <w:rsid w:val="009E3121"/>
    <w:rsid w:val="009E3F1B"/>
    <w:rsid w:val="009F040E"/>
    <w:rsid w:val="009F5AF1"/>
    <w:rsid w:val="009F6222"/>
    <w:rsid w:val="00A017D6"/>
    <w:rsid w:val="00A15611"/>
    <w:rsid w:val="00A26A53"/>
    <w:rsid w:val="00A32240"/>
    <w:rsid w:val="00A3318A"/>
    <w:rsid w:val="00A351A1"/>
    <w:rsid w:val="00A407DB"/>
    <w:rsid w:val="00A47C84"/>
    <w:rsid w:val="00A5314B"/>
    <w:rsid w:val="00A544A0"/>
    <w:rsid w:val="00A64F55"/>
    <w:rsid w:val="00A756FC"/>
    <w:rsid w:val="00A845E5"/>
    <w:rsid w:val="00A90BC2"/>
    <w:rsid w:val="00A92809"/>
    <w:rsid w:val="00A93941"/>
    <w:rsid w:val="00A979CD"/>
    <w:rsid w:val="00AA06DA"/>
    <w:rsid w:val="00AA0A3A"/>
    <w:rsid w:val="00AA4DA6"/>
    <w:rsid w:val="00AB5EFE"/>
    <w:rsid w:val="00AC14E2"/>
    <w:rsid w:val="00AC2169"/>
    <w:rsid w:val="00AC671C"/>
    <w:rsid w:val="00AD2B77"/>
    <w:rsid w:val="00AD55B0"/>
    <w:rsid w:val="00AD5A51"/>
    <w:rsid w:val="00AD755A"/>
    <w:rsid w:val="00AF0F8C"/>
    <w:rsid w:val="00AF1BE2"/>
    <w:rsid w:val="00AF33C8"/>
    <w:rsid w:val="00AF5E10"/>
    <w:rsid w:val="00B01AA7"/>
    <w:rsid w:val="00B02B12"/>
    <w:rsid w:val="00B06725"/>
    <w:rsid w:val="00B078F9"/>
    <w:rsid w:val="00B07CDF"/>
    <w:rsid w:val="00B103B9"/>
    <w:rsid w:val="00B15CC8"/>
    <w:rsid w:val="00B21226"/>
    <w:rsid w:val="00B2139A"/>
    <w:rsid w:val="00B251F6"/>
    <w:rsid w:val="00B2707D"/>
    <w:rsid w:val="00B33C4F"/>
    <w:rsid w:val="00B372AC"/>
    <w:rsid w:val="00B415F7"/>
    <w:rsid w:val="00B41FF6"/>
    <w:rsid w:val="00B4514E"/>
    <w:rsid w:val="00B4614A"/>
    <w:rsid w:val="00B47313"/>
    <w:rsid w:val="00B57B66"/>
    <w:rsid w:val="00B656BF"/>
    <w:rsid w:val="00B664EB"/>
    <w:rsid w:val="00B67D0C"/>
    <w:rsid w:val="00B769E4"/>
    <w:rsid w:val="00B80D06"/>
    <w:rsid w:val="00B82603"/>
    <w:rsid w:val="00B86E53"/>
    <w:rsid w:val="00B92D09"/>
    <w:rsid w:val="00BA4A27"/>
    <w:rsid w:val="00BA50A9"/>
    <w:rsid w:val="00BA7869"/>
    <w:rsid w:val="00BA79F8"/>
    <w:rsid w:val="00BC47A8"/>
    <w:rsid w:val="00BD4244"/>
    <w:rsid w:val="00BD6FBC"/>
    <w:rsid w:val="00BE18A7"/>
    <w:rsid w:val="00BE23B4"/>
    <w:rsid w:val="00BF792E"/>
    <w:rsid w:val="00C12462"/>
    <w:rsid w:val="00C12B2E"/>
    <w:rsid w:val="00C207B9"/>
    <w:rsid w:val="00C27C6D"/>
    <w:rsid w:val="00C30CF2"/>
    <w:rsid w:val="00C3401E"/>
    <w:rsid w:val="00C37285"/>
    <w:rsid w:val="00C4099F"/>
    <w:rsid w:val="00C46FB3"/>
    <w:rsid w:val="00C5057F"/>
    <w:rsid w:val="00C60218"/>
    <w:rsid w:val="00C71143"/>
    <w:rsid w:val="00C858CB"/>
    <w:rsid w:val="00C87556"/>
    <w:rsid w:val="00C95655"/>
    <w:rsid w:val="00CA1182"/>
    <w:rsid w:val="00CA3A2F"/>
    <w:rsid w:val="00CA3DA0"/>
    <w:rsid w:val="00CA5AAF"/>
    <w:rsid w:val="00CA7D22"/>
    <w:rsid w:val="00CB362C"/>
    <w:rsid w:val="00CC05A6"/>
    <w:rsid w:val="00CC258F"/>
    <w:rsid w:val="00CC59CD"/>
    <w:rsid w:val="00CC70C5"/>
    <w:rsid w:val="00CD05F7"/>
    <w:rsid w:val="00CD0FEA"/>
    <w:rsid w:val="00CD1E0A"/>
    <w:rsid w:val="00CD31C3"/>
    <w:rsid w:val="00CD3E22"/>
    <w:rsid w:val="00CD6CCC"/>
    <w:rsid w:val="00CE3CB9"/>
    <w:rsid w:val="00CF02AC"/>
    <w:rsid w:val="00CF6A04"/>
    <w:rsid w:val="00D115A2"/>
    <w:rsid w:val="00D31D51"/>
    <w:rsid w:val="00D40CE4"/>
    <w:rsid w:val="00D42E99"/>
    <w:rsid w:val="00D44944"/>
    <w:rsid w:val="00D44F8A"/>
    <w:rsid w:val="00D45E14"/>
    <w:rsid w:val="00D45E95"/>
    <w:rsid w:val="00D46CE1"/>
    <w:rsid w:val="00D64DFB"/>
    <w:rsid w:val="00D7026D"/>
    <w:rsid w:val="00D71343"/>
    <w:rsid w:val="00D720C0"/>
    <w:rsid w:val="00D73603"/>
    <w:rsid w:val="00D746D9"/>
    <w:rsid w:val="00D82248"/>
    <w:rsid w:val="00D8303F"/>
    <w:rsid w:val="00D84BEA"/>
    <w:rsid w:val="00D95C58"/>
    <w:rsid w:val="00DA74D8"/>
    <w:rsid w:val="00DB36B5"/>
    <w:rsid w:val="00DB7E41"/>
    <w:rsid w:val="00DC5B03"/>
    <w:rsid w:val="00DC652B"/>
    <w:rsid w:val="00DD569E"/>
    <w:rsid w:val="00DE3255"/>
    <w:rsid w:val="00DE695A"/>
    <w:rsid w:val="00DF3E9D"/>
    <w:rsid w:val="00E00D7E"/>
    <w:rsid w:val="00E15BC9"/>
    <w:rsid w:val="00E21047"/>
    <w:rsid w:val="00E236E0"/>
    <w:rsid w:val="00E372F3"/>
    <w:rsid w:val="00E4045C"/>
    <w:rsid w:val="00E44D3B"/>
    <w:rsid w:val="00E503E1"/>
    <w:rsid w:val="00E577F7"/>
    <w:rsid w:val="00E62AC2"/>
    <w:rsid w:val="00E6797E"/>
    <w:rsid w:val="00E70D95"/>
    <w:rsid w:val="00E71F9A"/>
    <w:rsid w:val="00E73E96"/>
    <w:rsid w:val="00E77480"/>
    <w:rsid w:val="00E920F7"/>
    <w:rsid w:val="00EA1A89"/>
    <w:rsid w:val="00EB0BAA"/>
    <w:rsid w:val="00EB6BD5"/>
    <w:rsid w:val="00EC3C95"/>
    <w:rsid w:val="00EC4B57"/>
    <w:rsid w:val="00EC5234"/>
    <w:rsid w:val="00EC6D46"/>
    <w:rsid w:val="00ED0C19"/>
    <w:rsid w:val="00ED1514"/>
    <w:rsid w:val="00ED1B07"/>
    <w:rsid w:val="00ED4D6B"/>
    <w:rsid w:val="00EE0C9B"/>
    <w:rsid w:val="00EE1ECA"/>
    <w:rsid w:val="00EE6E95"/>
    <w:rsid w:val="00EF4EF4"/>
    <w:rsid w:val="00F00AC7"/>
    <w:rsid w:val="00F0103E"/>
    <w:rsid w:val="00F0378D"/>
    <w:rsid w:val="00F03BBD"/>
    <w:rsid w:val="00F06826"/>
    <w:rsid w:val="00F20E9C"/>
    <w:rsid w:val="00F216FC"/>
    <w:rsid w:val="00F224EF"/>
    <w:rsid w:val="00F36F7C"/>
    <w:rsid w:val="00F37B2B"/>
    <w:rsid w:val="00F404F2"/>
    <w:rsid w:val="00F441B9"/>
    <w:rsid w:val="00F454AD"/>
    <w:rsid w:val="00F7276C"/>
    <w:rsid w:val="00F75DDE"/>
    <w:rsid w:val="00F83BD2"/>
    <w:rsid w:val="00F872AC"/>
    <w:rsid w:val="00F87850"/>
    <w:rsid w:val="00F9072B"/>
    <w:rsid w:val="00F91A28"/>
    <w:rsid w:val="00F94306"/>
    <w:rsid w:val="00F96CC7"/>
    <w:rsid w:val="00FA27AB"/>
    <w:rsid w:val="00FA27F2"/>
    <w:rsid w:val="00FB4DCA"/>
    <w:rsid w:val="00FD0D7A"/>
    <w:rsid w:val="00FD3F2C"/>
    <w:rsid w:val="00FD4E5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AF87"/>
  <w15:docId w15:val="{603582E2-CBD2-4DEB-82E5-0DD68498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EF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5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5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5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F7"/>
  </w:style>
  <w:style w:type="paragraph" w:styleId="Footer">
    <w:name w:val="footer"/>
    <w:basedOn w:val="Normal"/>
    <w:link w:val="FooterChar"/>
    <w:uiPriority w:val="99"/>
    <w:unhideWhenUsed/>
    <w:rsid w:val="00E9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F7"/>
  </w:style>
  <w:style w:type="character" w:styleId="Strong">
    <w:name w:val="Strong"/>
    <w:basedOn w:val="DefaultParagraphFont"/>
    <w:uiPriority w:val="22"/>
    <w:qFormat/>
    <w:rsid w:val="00DE32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E695A"/>
  </w:style>
  <w:style w:type="character" w:styleId="CommentReference">
    <w:name w:val="annotation reference"/>
    <w:basedOn w:val="DefaultParagraphFont"/>
    <w:uiPriority w:val="99"/>
    <w:semiHidden/>
    <w:unhideWhenUsed/>
    <w:rsid w:val="00B25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1F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301CA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1CA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01CAC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1CAC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301CA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281B"/>
    <w:pPr>
      <w:autoSpaceDE w:val="0"/>
      <w:autoSpaceDN w:val="0"/>
      <w:adjustRightInd w:val="0"/>
      <w:spacing w:before="32"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D281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4AFA9"/>
                <w:right w:val="none" w:sz="0" w:space="0" w:color="auto"/>
              </w:divBdr>
              <w:divsChild>
                <w:div w:id="849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759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selios@prd.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L.Tompkins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55AD-BDDE-4DE7-8E77-3A533BD2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lios V.</dc:creator>
  <cp:lastModifiedBy>Vassilis</cp:lastModifiedBy>
  <cp:revision>5</cp:revision>
  <cp:lastPrinted>2014-06-23T10:49:00Z</cp:lastPrinted>
  <dcterms:created xsi:type="dcterms:W3CDTF">2016-03-16T19:14:00Z</dcterms:created>
  <dcterms:modified xsi:type="dcterms:W3CDTF">2017-01-1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7458203</vt:i4>
  </property>
  <property fmtid="{D5CDD505-2E9C-101B-9397-08002B2CF9AE}" pid="3" name="_NewReviewCycle">
    <vt:lpwstr/>
  </property>
  <property fmtid="{D5CDD505-2E9C-101B-9397-08002B2CF9AE}" pid="4" name="_EmailSubject">
    <vt:lpwstr>Tselios &amp; Tompkins PAPER WITH AND WITHOUT CHANGES</vt:lpwstr>
  </property>
  <property fmtid="{D5CDD505-2E9C-101B-9397-08002B2CF9AE}" pid="5" name="_AuthorEmail">
    <vt:lpwstr>E.L.Tompkins@soton.ac.uk</vt:lpwstr>
  </property>
  <property fmtid="{D5CDD505-2E9C-101B-9397-08002B2CF9AE}" pid="6" name="_AuthorEmailDisplayName">
    <vt:lpwstr>Tompkins E.L.</vt:lpwstr>
  </property>
  <property fmtid="{D5CDD505-2E9C-101B-9397-08002B2CF9AE}" pid="7" name="_ReviewingToolsShownOnce">
    <vt:lpwstr/>
  </property>
</Properties>
</file>